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C45F0C">
        <w:rPr>
          <w:b/>
          <w:bCs/>
          <w:sz w:val="28"/>
          <w:lang w:val="ru-RU"/>
        </w:rPr>
        <w:t>41</w:t>
      </w:r>
      <w:r w:rsidR="009171CA">
        <w:rPr>
          <w:b/>
          <w:bCs/>
          <w:sz w:val="28"/>
          <w:lang w:val="ru-RU"/>
        </w:rPr>
        <w:t>1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4E210C">
        <w:rPr>
          <w:b/>
          <w:lang w:val="ru-RU"/>
        </w:rPr>
        <w:t>2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4E210C">
        <w:rPr>
          <w:b/>
        </w:rPr>
        <w:t>1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C45F0C">
        <w:t>2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C45F0C">
        <w:t>408</w:t>
      </w:r>
      <w:r w:rsidRPr="00546AEF">
        <w:t>/</w:t>
      </w:r>
      <w:r w:rsidR="00C45F0C">
        <w:t>2</w:t>
      </w:r>
      <w:r>
        <w:t>3</w:t>
      </w:r>
      <w:r w:rsidRPr="00546AEF">
        <w:t>.</w:t>
      </w:r>
      <w:r w:rsidR="00C45F0C">
        <w:t>11</w:t>
      </w:r>
      <w:r w:rsidRPr="00546AEF">
        <w:t>.20</w:t>
      </w:r>
      <w:r>
        <w:t>21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4D183C">
        <w:rPr>
          <w:b/>
        </w:rPr>
        <w:t>ПАРАЛДИ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FC63B7">
        <w:rPr>
          <w:b/>
        </w:rPr>
        <w:t xml:space="preserve">ЕИК </w:t>
      </w:r>
      <w:r w:rsidR="00240D27" w:rsidRPr="00FC63B7">
        <w:rPr>
          <w:b/>
        </w:rPr>
        <w:t>200263947</w:t>
      </w:r>
      <w:r w:rsidRPr="00296F6D">
        <w:t xml:space="preserve">, с управител </w:t>
      </w:r>
      <w:r w:rsidR="00240D27">
        <w:t>ПАВЕЛ ДРАГОМИРОВ ДИЧЕ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240D27">
        <w:t>с</w:t>
      </w:r>
      <w:r w:rsidRPr="00296F6D">
        <w:t xml:space="preserve">. </w:t>
      </w:r>
      <w:r w:rsidR="00240D27">
        <w:t>Сопот</w:t>
      </w:r>
      <w:r w:rsidRPr="00296F6D">
        <w:t xml:space="preserve">, </w:t>
      </w:r>
      <w:r w:rsidR="00240D27">
        <w:t>ул. ПЕРДЕВОЙКА № 16, ет. 1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 xml:space="preserve">№382/02.11.2021 </w:t>
      </w:r>
      <w:r w:rsidRPr="00365511">
        <w:t>г.,</w:t>
      </w:r>
      <w:r>
        <w:t xml:space="preserve"> за следните поземлени имоти: </w:t>
      </w:r>
    </w:p>
    <w:p w:rsidR="009171CA" w:rsidRDefault="009171CA" w:rsidP="009171CA">
      <w:pPr>
        <w:ind w:right="-108"/>
        <w:jc w:val="both"/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960"/>
        <w:gridCol w:w="1048"/>
        <w:gridCol w:w="1380"/>
        <w:gridCol w:w="1240"/>
        <w:gridCol w:w="1410"/>
        <w:gridCol w:w="1283"/>
      </w:tblGrid>
      <w:tr w:rsidR="009171CA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E770B0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E770B0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E770B0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E770B0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E770B0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E770B0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9171CA" w:rsidRPr="00710493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61.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17.58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0F4735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710493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1.78</w:t>
            </w:r>
            <w:r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9171CA" w:rsidRPr="00AB73DF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404.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4.94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0F4735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82 лв.</w:t>
            </w:r>
          </w:p>
        </w:tc>
      </w:tr>
      <w:tr w:rsidR="009171CA" w:rsidRPr="00AB73DF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293.3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1.9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0F4735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46 лв.</w:t>
            </w:r>
          </w:p>
        </w:tc>
      </w:tr>
      <w:tr w:rsidR="009171CA" w:rsidRPr="00AB73DF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293.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6.59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0F4735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.96 лв.</w:t>
            </w:r>
          </w:p>
        </w:tc>
      </w:tr>
      <w:tr w:rsidR="009171CA" w:rsidRPr="00AB73DF" w:rsidTr="00CB6417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Микр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79.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4.98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3DF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</w:t>
            </w:r>
            <w:r w:rsidRPr="000F4735">
              <w:rPr>
                <w:rFonts w:ascii="Arial" w:hAnsi="Arial" w:cs="Arial"/>
                <w:sz w:val="20"/>
                <w:szCs w:val="20"/>
              </w:rPr>
              <w:t>0 лв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CA" w:rsidRPr="00AB73DF" w:rsidRDefault="009171CA" w:rsidP="00CB6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6 лв.</w:t>
            </w:r>
          </w:p>
        </w:tc>
      </w:tr>
    </w:tbl>
    <w:p w:rsidR="009171CA" w:rsidRDefault="009171CA" w:rsidP="009171CA">
      <w:pPr>
        <w:ind w:right="-108"/>
        <w:jc w:val="both"/>
      </w:pPr>
    </w:p>
    <w:p w:rsidR="00F370EE" w:rsidRDefault="00A934B9" w:rsidP="00F370EE">
      <w:pPr>
        <w:pStyle w:val="2"/>
        <w:spacing w:after="0" w:line="240" w:lineRule="auto"/>
        <w:ind w:left="0"/>
        <w:jc w:val="both"/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240D27">
        <w:rPr>
          <w:b/>
          <w:lang w:val="ru-RU"/>
        </w:rPr>
        <w:t>720</w:t>
      </w:r>
      <w:r w:rsidR="00275604" w:rsidRPr="00D15416">
        <w:rPr>
          <w:b/>
        </w:rPr>
        <w:t>,</w:t>
      </w:r>
      <w:r w:rsidR="00EB2BE9">
        <w:rPr>
          <w:b/>
        </w:rPr>
        <w:t>7</w:t>
      </w:r>
      <w:r w:rsidR="00240D27">
        <w:rPr>
          <w:b/>
        </w:rPr>
        <w:t>8</w:t>
      </w:r>
      <w:r w:rsidR="004463FC" w:rsidRPr="00D15416">
        <w:rPr>
          <w:b/>
        </w:rPr>
        <w:t xml:space="preserve"> лв. /</w:t>
      </w:r>
      <w:r w:rsidR="00240D27">
        <w:rPr>
          <w:b/>
        </w:rPr>
        <w:t>седемстотин и двадесет лева и седемдесет и осем стотинки</w:t>
      </w:r>
      <w:r w:rsidR="004463FC">
        <w:rPr>
          <w:b/>
        </w:rPr>
        <w:t>/</w:t>
      </w:r>
      <w:r w:rsidR="004463FC">
        <w:t xml:space="preserve"> за стопанс</w:t>
      </w:r>
      <w:r>
        <w:t>ката 20</w:t>
      </w:r>
      <w:r w:rsidR="00B10CD3">
        <w:t>2</w:t>
      </w:r>
      <w:r w:rsidR="004E210C">
        <w:t>1</w:t>
      </w:r>
      <w:r>
        <w:t>/20</w:t>
      </w:r>
      <w:r w:rsidR="00B87B86">
        <w:t>2</w:t>
      </w:r>
      <w:r w:rsidR="00B10CD3">
        <w:t>2</w:t>
      </w:r>
      <w:r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2475B1" w:rsidRDefault="002475B1" w:rsidP="00A934B9">
      <w:pPr>
        <w:pStyle w:val="a4"/>
        <w:ind w:right="-316" w:firstLine="0"/>
        <w:rPr>
          <w:b/>
          <w:sz w:val="24"/>
        </w:rPr>
      </w:pPr>
    </w:p>
    <w:p w:rsidR="000E6869" w:rsidRDefault="00DE3C2F" w:rsidP="000E6869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</w:t>
      </w:r>
      <w:r w:rsidR="000E6869">
        <w:rPr>
          <w:b/>
          <w:sz w:val="24"/>
        </w:rPr>
        <w:t>/ п /</w:t>
      </w:r>
    </w:p>
    <w:p w:rsidR="00537FBF" w:rsidRPr="00537FBF" w:rsidRDefault="00A934B9" w:rsidP="00AB24B4">
      <w:pPr>
        <w:pStyle w:val="a4"/>
        <w:ind w:right="-316" w:firstLine="0"/>
      </w:pPr>
      <w:bookmarkStart w:id="0" w:name="_GoBack"/>
      <w:bookmarkEnd w:id="0"/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0E6869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C63B7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FF13-1114-4FE8-8F92-FCC6D778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8</cp:revision>
  <cp:lastPrinted>2021-11-25T07:33:00Z</cp:lastPrinted>
  <dcterms:created xsi:type="dcterms:W3CDTF">2021-11-24T14:06:00Z</dcterms:created>
  <dcterms:modified xsi:type="dcterms:W3CDTF">2021-11-25T11:53:00Z</dcterms:modified>
</cp:coreProperties>
</file>